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36DC28A0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7D0697" w:rsidRPr="007D0697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2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7260B7BC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7D0697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екурсии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7D0697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  <w:lang w:val="en-US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>
        <w:rPr>
          <w:rFonts w:ascii="Times New Roman" w:hAnsi="Times New Roman"/>
          <w:color w:val="333333"/>
          <w:sz w:val="24"/>
          <w:szCs w:val="24"/>
          <w:shd w:val="clear" w:color="auto" w:fill="FBFBFB"/>
          <w:lang w:val="en-US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уяргулов</w:t>
      </w:r>
      <w:proofErr w:type="spellEnd"/>
      <w:r>
        <w:rPr>
          <w:rFonts w:ascii="Times New Roman" w:hAnsi="Times New Roman"/>
          <w:sz w:val="24"/>
          <w:szCs w:val="24"/>
        </w:rPr>
        <w:t xml:space="preserve"> А.О.</w:t>
      </w:r>
    </w:p>
    <w:p w14:paraId="5C80AE6E" w14:textId="5132277E" w:rsidR="00F52F6F" w:rsidRPr="007D0697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  <w:lang w:val="en-US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>
        <w:rPr>
          <w:rFonts w:ascii="Times New Roman" w:hAnsi="Times New Roman"/>
          <w:sz w:val="24"/>
          <w:szCs w:val="24"/>
          <w:lang w:val="en-US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якова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  <w:proofErr w:type="gramEnd"/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5791A7DD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4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0F9EF825" w14:textId="3C806A90" w:rsidR="00F52F6F" w:rsidRP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но уравнение суммы </w:t>
      </w:r>
      <w:r w:rsidRPr="00F52F6F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584E0DE" wp14:editId="75B37438">
            <wp:extent cx="2695951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F6F">
        <w:rPr>
          <w:rFonts w:ascii="Times New Roman" w:hAnsi="Times New Roman"/>
          <w:color w:val="000000"/>
          <w:sz w:val="24"/>
          <w:szCs w:val="24"/>
        </w:rPr>
        <w:t xml:space="preserve">         </w:t>
      </w:r>
    </w:p>
    <w:p w14:paraId="60A268D3" w14:textId="77777777" w:rsidR="00F52F6F" w:rsidRP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</w:pPr>
      <w:r w:rsidRPr="00F52F6F">
        <w:t xml:space="preserve"> </w:t>
      </w:r>
    </w:p>
    <w:p w14:paraId="519C4822" w14:textId="77777777" w:rsidR="00F52F6F" w:rsidRP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о найт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/>
          <w:color w:val="000000"/>
          <w:sz w:val="28"/>
          <w:szCs w:val="28"/>
        </w:rPr>
        <w:t xml:space="preserve"> с помощью рекурсий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F52F6F">
        <w:rPr>
          <w:rFonts w:ascii="Times New Roman" w:hAnsi="Times New Roman"/>
          <w:color w:val="000000"/>
          <w:sz w:val="28"/>
          <w:szCs w:val="28"/>
        </w:rPr>
        <w:t>++.</w:t>
      </w:r>
    </w:p>
    <w:p w14:paraId="73882640" w14:textId="77777777" w:rsidR="00F52F6F" w:rsidRP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93066A7" w14:textId="4DE337E7" w:rsidR="00F52F6F" w:rsidRP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дем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F52F6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р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F52F6F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1521AD" w:rsidRPr="001521AD">
        <w:rPr>
          <w:rFonts w:ascii="Times New Roman" w:hAnsi="Times New Roman"/>
          <w:color w:val="000000"/>
          <w:sz w:val="28"/>
          <w:szCs w:val="28"/>
        </w:rPr>
        <w:t>10</w:t>
      </w:r>
      <w:r w:rsidRPr="00F52F6F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F52F6F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="001521AD" w:rsidRPr="001521AD">
        <w:rPr>
          <w:rFonts w:ascii="Times New Roman" w:hAnsi="Times New Roman"/>
          <w:color w:val="000000"/>
          <w:sz w:val="28"/>
          <w:szCs w:val="28"/>
        </w:rPr>
        <w:t>5</w:t>
      </w:r>
      <w:r w:rsidRPr="00F52F6F">
        <w:rPr>
          <w:rFonts w:ascii="Times New Roman" w:hAnsi="Times New Roman"/>
          <w:color w:val="000000"/>
          <w:sz w:val="28"/>
          <w:szCs w:val="28"/>
        </w:rPr>
        <w:t>.</w:t>
      </w:r>
    </w:p>
    <w:p w14:paraId="60DEE2D1" w14:textId="77777777" w:rsidR="00F52F6F" w:rsidRP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B05712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094400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829483" w14:textId="77777777" w:rsidR="00F52F6F" w:rsidRDefault="00F52F6F" w:rsidP="00F52F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881745" w14:textId="77777777" w:rsidR="00F52F6F" w:rsidRDefault="00F52F6F" w:rsidP="00F52F6F">
      <w:pPr>
        <w:pStyle w:val="a4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/>
          <w:szCs w:val="28"/>
        </w:rPr>
      </w:pPr>
    </w:p>
    <w:p w14:paraId="42F175F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446DAD8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6D467C1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4126BB9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1BB601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5C61271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624AE8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848A52C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35F555F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EEA092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2092C65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39D01ED9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003C2E7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FD0727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AC3044A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4688455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74D87510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2F0FE6F1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101B7668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089A38DE" w14:textId="77777777" w:rsidR="00F52F6F" w:rsidRP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  <w:r w:rsidRPr="00F52F6F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ab/>
      </w:r>
    </w:p>
    <w:p w14:paraId="1F846242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</w:pPr>
    </w:p>
    <w:p w14:paraId="34BA4E00" w14:textId="77777777" w:rsidR="00F52F6F" w:rsidRDefault="00F52F6F" w:rsidP="00F52F6F">
      <w:pPr>
        <w:spacing w:line="240" w:lineRule="auto"/>
        <w:jc w:val="both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77777777" w:rsidR="00F52F6F" w:rsidRPr="005B24DD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FA2301E" w14:textId="71BB35AC" w:rsidR="0007144B" w:rsidRDefault="0007144B" w:rsidP="0007144B">
      <w:pPr>
        <w:rPr>
          <w:lang w:val="en-US"/>
        </w:rPr>
      </w:pPr>
      <w:r>
        <w:rPr>
          <w:noProof/>
        </w:rPr>
        <w:drawing>
          <wp:inline distT="0" distB="0" distL="0" distR="0" wp14:anchorId="589DD3CF" wp14:editId="00027713">
            <wp:extent cx="5059680" cy="764286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76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FED9" w14:textId="77777777" w:rsidR="0007144B" w:rsidRDefault="0007144B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3C1CE210" w14:textId="77777777" w:rsidR="00F52F6F" w:rsidRPr="005B24DD" w:rsidRDefault="00F52F6F" w:rsidP="00F52F6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lastRenderedPageBreak/>
        <w:t>Функция, считающая сумму</w:t>
      </w:r>
      <w:r w:rsidRPr="005B24DD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3B1960B2" w14:textId="5189296A" w:rsidR="00F52F6F" w:rsidRDefault="0007144B" w:rsidP="005B24DD">
      <w:r>
        <w:rPr>
          <w:noProof/>
        </w:rPr>
        <w:drawing>
          <wp:inline distT="0" distB="0" distL="0" distR="0" wp14:anchorId="14A06274" wp14:editId="0674FFE2">
            <wp:extent cx="4213860" cy="42138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612F" w14:textId="77777777" w:rsidR="00F52F6F" w:rsidRDefault="00F52F6F" w:rsidP="00F52F6F"/>
    <w:p w14:paraId="18601DB8" w14:textId="77777777" w:rsidR="00F52F6F" w:rsidRDefault="00F52F6F" w:rsidP="00F52F6F"/>
    <w:p w14:paraId="3A60E6EC" w14:textId="77777777" w:rsidR="00F52F6F" w:rsidRDefault="00F52F6F" w:rsidP="00F52F6F"/>
    <w:p w14:paraId="3287C5B9" w14:textId="77777777" w:rsidR="00F52F6F" w:rsidRDefault="00F52F6F" w:rsidP="00F52F6F"/>
    <w:p w14:paraId="1DB929D1" w14:textId="77777777" w:rsidR="00F52F6F" w:rsidRDefault="00F52F6F" w:rsidP="00F52F6F"/>
    <w:p w14:paraId="63860812" w14:textId="77777777" w:rsidR="00F52F6F" w:rsidRDefault="00F52F6F" w:rsidP="00F52F6F"/>
    <w:p w14:paraId="27F08FE1" w14:textId="540914C7" w:rsidR="0007144B" w:rsidRDefault="0007144B">
      <w:pPr>
        <w:spacing w:line="259" w:lineRule="auto"/>
      </w:pPr>
      <w:r>
        <w:br w:type="page"/>
      </w:r>
    </w:p>
    <w:p w14:paraId="7B6EEF01" w14:textId="77777777" w:rsidR="00F52F6F" w:rsidRDefault="00F52F6F" w:rsidP="00F52F6F"/>
    <w:p w14:paraId="52CC6F72" w14:textId="77777777" w:rsidR="00F52F6F" w:rsidRPr="005B24DD" w:rsidRDefault="00F52F6F" w:rsidP="00F52F6F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5B24DD">
        <w:rPr>
          <w:rFonts w:ascii="Times New Roman" w:hAnsi="Times New Roman"/>
          <w:b/>
          <w:bCs/>
          <w:sz w:val="28"/>
          <w:szCs w:val="28"/>
        </w:rPr>
        <w:t>Функция, считающая факториал</w:t>
      </w:r>
      <w:r w:rsidRPr="005B24DD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7DC57E9" w14:textId="4E9C0F70" w:rsidR="00F52F6F" w:rsidRDefault="0007144B" w:rsidP="005B24DD">
      <w:pPr>
        <w:rPr>
          <w:lang w:val="en-US"/>
        </w:rPr>
      </w:pPr>
      <w:r>
        <w:rPr>
          <w:noProof/>
        </w:rPr>
        <w:drawing>
          <wp:inline distT="0" distB="0" distL="0" distR="0" wp14:anchorId="46626D8C" wp14:editId="49048CD8">
            <wp:extent cx="3543300" cy="3261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3671" w14:textId="77777777" w:rsidR="00F52F6F" w:rsidRDefault="00F52F6F" w:rsidP="00F52F6F">
      <w:pPr>
        <w:spacing w:line="240" w:lineRule="auto"/>
        <w:rPr>
          <w:lang w:val="en-US"/>
        </w:rPr>
      </w:pPr>
    </w:p>
    <w:p w14:paraId="79B72F84" w14:textId="77777777" w:rsidR="00F52F6F" w:rsidRDefault="00F52F6F" w:rsidP="00F52F6F">
      <w:pPr>
        <w:spacing w:line="240" w:lineRule="auto"/>
        <w:rPr>
          <w:lang w:val="en-US"/>
        </w:rPr>
      </w:pPr>
    </w:p>
    <w:p w14:paraId="03A6CA13" w14:textId="77777777" w:rsidR="00F52F6F" w:rsidRDefault="00F52F6F" w:rsidP="00F52F6F">
      <w:pPr>
        <w:spacing w:line="240" w:lineRule="auto"/>
        <w:rPr>
          <w:lang w:val="en-US"/>
        </w:rPr>
      </w:pPr>
    </w:p>
    <w:p w14:paraId="30A2FCC4" w14:textId="77777777" w:rsidR="00F52F6F" w:rsidRDefault="00F52F6F" w:rsidP="00F52F6F">
      <w:pPr>
        <w:spacing w:line="240" w:lineRule="auto"/>
        <w:rPr>
          <w:lang w:val="en-US"/>
        </w:rPr>
      </w:pPr>
    </w:p>
    <w:p w14:paraId="77C7B814" w14:textId="77777777" w:rsidR="00F52F6F" w:rsidRDefault="00F52F6F" w:rsidP="00F52F6F">
      <w:pPr>
        <w:spacing w:line="240" w:lineRule="auto"/>
        <w:rPr>
          <w:lang w:val="en-US"/>
        </w:rPr>
      </w:pPr>
    </w:p>
    <w:p w14:paraId="43EDBF0B" w14:textId="77777777" w:rsidR="00F52F6F" w:rsidRDefault="00F52F6F" w:rsidP="00F52F6F">
      <w:pPr>
        <w:spacing w:line="240" w:lineRule="auto"/>
        <w:rPr>
          <w:lang w:val="en-US"/>
        </w:rPr>
      </w:pPr>
    </w:p>
    <w:p w14:paraId="12C6D281" w14:textId="77777777" w:rsidR="00F52F6F" w:rsidRDefault="00F52F6F" w:rsidP="00F52F6F">
      <w:pPr>
        <w:spacing w:line="240" w:lineRule="auto"/>
        <w:rPr>
          <w:lang w:val="en-US"/>
        </w:rPr>
      </w:pPr>
    </w:p>
    <w:p w14:paraId="7086599B" w14:textId="77777777" w:rsidR="00F52F6F" w:rsidRDefault="00F52F6F" w:rsidP="00F52F6F">
      <w:pPr>
        <w:spacing w:line="240" w:lineRule="auto"/>
        <w:rPr>
          <w:lang w:val="en-US"/>
        </w:rPr>
      </w:pPr>
    </w:p>
    <w:p w14:paraId="6D2878BB" w14:textId="77777777" w:rsidR="00F52F6F" w:rsidRDefault="00F52F6F" w:rsidP="00F52F6F">
      <w:pPr>
        <w:spacing w:line="240" w:lineRule="auto"/>
        <w:rPr>
          <w:lang w:val="en-US"/>
        </w:rPr>
      </w:pPr>
    </w:p>
    <w:p w14:paraId="44AC8DA7" w14:textId="77777777" w:rsidR="00F52F6F" w:rsidRDefault="00F52F6F" w:rsidP="00F52F6F">
      <w:pPr>
        <w:spacing w:line="240" w:lineRule="auto"/>
        <w:rPr>
          <w:lang w:val="en-US"/>
        </w:rPr>
      </w:pPr>
    </w:p>
    <w:p w14:paraId="2AC312EA" w14:textId="77777777" w:rsidR="00F52F6F" w:rsidRDefault="00F52F6F" w:rsidP="00F52F6F">
      <w:pPr>
        <w:spacing w:line="240" w:lineRule="auto"/>
        <w:rPr>
          <w:lang w:val="en-US"/>
        </w:rPr>
      </w:pPr>
    </w:p>
    <w:p w14:paraId="18B96D48" w14:textId="77777777" w:rsidR="00F52F6F" w:rsidRDefault="00F52F6F" w:rsidP="00F52F6F">
      <w:pPr>
        <w:spacing w:line="240" w:lineRule="auto"/>
        <w:rPr>
          <w:lang w:val="en-US"/>
        </w:rPr>
      </w:pPr>
    </w:p>
    <w:p w14:paraId="1CA22791" w14:textId="77777777" w:rsidR="00F52F6F" w:rsidRDefault="00F52F6F" w:rsidP="00F52F6F">
      <w:pPr>
        <w:spacing w:line="240" w:lineRule="auto"/>
        <w:rPr>
          <w:lang w:val="en-US"/>
        </w:rPr>
      </w:pPr>
    </w:p>
    <w:p w14:paraId="13D4B94C" w14:textId="6E343F94" w:rsidR="005B24DD" w:rsidRDefault="005B24DD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57802CE" w14:textId="77777777" w:rsidR="00F52F6F" w:rsidRDefault="00F52F6F" w:rsidP="00F52F6F">
      <w:pPr>
        <w:spacing w:line="240" w:lineRule="auto"/>
        <w:rPr>
          <w:lang w:val="en-US"/>
        </w:rPr>
      </w:pPr>
    </w:p>
    <w:p w14:paraId="62D5675B" w14:textId="77777777" w:rsidR="00F52F6F" w:rsidRPr="005B24DD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</w:t>
      </w: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65F6288E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B24DD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24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F7EAE72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B24DD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24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B24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5B24D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29F7239B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1DC322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 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пользуем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остранство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мен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std </w:t>
      </w:r>
    </w:p>
    <w:p w14:paraId="55D3B050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1FD969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Рекурсивная функция вычисления факториала</w:t>
      </w:r>
    </w:p>
    <w:p w14:paraId="21E45DA6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50E96E3D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0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 факториал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0 равен 1</w:t>
      </w:r>
    </w:p>
    <w:p w14:paraId="2636F832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1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 факториал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1 равен 1</w:t>
      </w:r>
    </w:p>
    <w:p w14:paraId="25DC6E6E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24DD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gramStart"/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act(</w:t>
      </w:r>
      <w:proofErr w:type="gramEnd"/>
      <w:r w:rsidRPr="005B24DD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); 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n!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= n * (n-1)!</w:t>
      </w:r>
    </w:p>
    <w:p w14:paraId="14854AC1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58918AF4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28C9F5C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Рекурсивная функция вычисления суммы ряда </w:t>
      </w:r>
    </w:p>
    <w:p w14:paraId="47CA7BC4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proofErr w:type="spellEnd"/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24DD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24DD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FAE4E5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I = 3.14159265358979323846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Объявляем и инициализируем переменную 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Pi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начением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числа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Pi</w:t>
      </w:r>
    </w:p>
    <w:p w14:paraId="5D2C0519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B24DD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S_PI_DEL_4 = </w:t>
      </w:r>
      <w:proofErr w:type="gramStart"/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s(</w:t>
      </w:r>
      <w:proofErr w:type="gramEnd"/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PI / 4.0); 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числяем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cos(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π</w:t>
      </w:r>
      <w:r w:rsidRPr="005B24DD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4) </w:t>
      </w:r>
    </w:p>
    <w:p w14:paraId="7CCC7D19" w14:textId="77777777" w:rsidR="005B24DD" w:rsidRP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E8334C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5B24D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= 0) {</w:t>
      </w:r>
    </w:p>
    <w:p w14:paraId="2604D755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ервый член ряда равен 1</w:t>
      </w:r>
    </w:p>
    <w:p w14:paraId="22C5A0DC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2B8EE9E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BA6DCF1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l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 1) +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-1,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(COS_PI_DEL_4,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)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a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исходную функцию суммы</w:t>
      </w:r>
    </w:p>
    <w:p w14:paraId="2B76F693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DDE23E5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E13CE67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8E20075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{</w:t>
      </w:r>
    </w:p>
    <w:p w14:paraId="11388DCE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x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являем переменную для значения x</w:t>
      </w:r>
    </w:p>
    <w:p w14:paraId="41A4D0B5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n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Объявляем переменную для количества членов ряда</w:t>
      </w:r>
    </w:p>
    <w:p w14:paraId="6AE7846C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ED006D0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 значение x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предложение ввода х</w:t>
      </w:r>
    </w:p>
    <w:p w14:paraId="1DA242D7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x;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вод х</w:t>
      </w:r>
    </w:p>
    <w:p w14:paraId="74EAED72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ведите количество членов ряда (n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предложение ввода n</w:t>
      </w:r>
    </w:p>
    <w:p w14:paraId="73A42938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;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вод n</w:t>
      </w:r>
    </w:p>
    <w:p w14:paraId="7BCE3E74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323EE4BF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{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ка на отрицательное количество членов ряда</w:t>
      </w:r>
    </w:p>
    <w:p w14:paraId="31DA4FED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оличество членов ряда не может быть отрицательным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Cообщение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об ошибке</w:t>
      </w:r>
    </w:p>
    <w:p w14:paraId="1F38F717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;              </w:t>
      </w:r>
    </w:p>
    <w:p w14:paraId="676BE57A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14F5509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B7DFA55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al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x, n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числяем сумму ряда</w:t>
      </w:r>
    </w:p>
    <w:p w14:paraId="3AF97455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умма ряда равн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водим результат</w:t>
      </w:r>
    </w:p>
    <w:p w14:paraId="0EF0B879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                  </w:t>
      </w:r>
    </w:p>
    <w:p w14:paraId="43E1BA65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5B8969F" w14:textId="77777777" w:rsidR="005B24DD" w:rsidRDefault="005B24DD" w:rsidP="005B24D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098E061" w14:textId="23E4BC1C" w:rsidR="005B24DD" w:rsidRDefault="005B24DD" w:rsidP="005B24DD">
      <w:pPr>
        <w:spacing w:line="259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67021859" w14:textId="35951558" w:rsidR="00F52F6F" w:rsidRPr="005B24DD" w:rsidRDefault="005B24DD" w:rsidP="005B24DD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2C8680FA" w14:textId="6236789D" w:rsidR="00F52F6F" w:rsidRDefault="005B24DD" w:rsidP="00F52F6F">
      <w:r w:rsidRPr="005B24DD">
        <w:drawing>
          <wp:inline distT="0" distB="0" distL="0" distR="0" wp14:anchorId="5A36B32D" wp14:editId="7F84A182">
            <wp:extent cx="2000529" cy="18100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10DA" w14:textId="28F20FA6" w:rsidR="005B24DD" w:rsidRDefault="005B24DD" w:rsidP="00F52F6F">
      <w:r w:rsidRPr="005B24DD">
        <w:drawing>
          <wp:inline distT="0" distB="0" distL="0" distR="0" wp14:anchorId="4B901140" wp14:editId="70F2AD5F">
            <wp:extent cx="3181794" cy="21910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09C6" w14:textId="716DDA54" w:rsidR="005B24DD" w:rsidRDefault="005B24DD" w:rsidP="00F52F6F">
      <w:r w:rsidRPr="005B24DD">
        <w:drawing>
          <wp:inline distT="0" distB="0" distL="0" distR="0" wp14:anchorId="1B6AE724" wp14:editId="6F3222CC">
            <wp:extent cx="2267266" cy="21910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A9DA" w14:textId="0E2507AB" w:rsidR="005B24DD" w:rsidRDefault="005B24DD" w:rsidP="00F52F6F">
      <w:r w:rsidRPr="005B24DD">
        <w:drawing>
          <wp:inline distT="0" distB="0" distL="0" distR="0" wp14:anchorId="3DA3E5CA" wp14:editId="53B358D6">
            <wp:extent cx="3229426" cy="101931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AEBE" w14:textId="5352700C" w:rsidR="0007144B" w:rsidRDefault="0007144B">
      <w:pPr>
        <w:spacing w:line="259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 w:type="page"/>
      </w:r>
    </w:p>
    <w:p w14:paraId="1CA1535B" w14:textId="23D5AFBA" w:rsidR="00F52F6F" w:rsidRDefault="0007144B" w:rsidP="0007144B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</w:pP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 xml:space="preserve">Ссылка на </w:t>
      </w:r>
      <w:r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:</w:t>
      </w:r>
    </w:p>
    <w:p w14:paraId="57C326A5" w14:textId="65E7385E" w:rsidR="0007144B" w:rsidRPr="007D0697" w:rsidRDefault="007D0697" w:rsidP="0007144B">
      <w:pPr>
        <w:spacing w:line="240" w:lineRule="auto"/>
        <w:rPr>
          <w:rFonts w:ascii="Times New Roman" w:hAnsi="Times New Roman"/>
          <w:color w:val="333333"/>
          <w:sz w:val="28"/>
          <w:szCs w:val="28"/>
          <w:shd w:val="clear" w:color="auto" w:fill="FBFBFB"/>
          <w:lang w:val="en-US"/>
        </w:rPr>
      </w:pPr>
      <w:hyperlink r:id="rId14" w:history="1">
        <w:r w:rsidRPr="007D0697">
          <w:rPr>
            <w:rStyle w:val="a9"/>
            <w:rFonts w:ascii="Times New Roman" w:hAnsi="Times New Roman"/>
            <w:sz w:val="28"/>
            <w:szCs w:val="28"/>
            <w:shd w:val="clear" w:color="auto" w:fill="FBFBFB"/>
            <w:lang w:val="en-US"/>
          </w:rPr>
          <w:t>https://github.com/Drazda1488/Lab_2_Rec</w:t>
        </w:r>
      </w:hyperlink>
    </w:p>
    <w:p w14:paraId="7BC07E7D" w14:textId="77777777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  <w:lang w:val="en-US"/>
        </w:rPr>
      </w:pPr>
    </w:p>
    <w:p w14:paraId="0CA04E22" w14:textId="77777777" w:rsidR="00641F8B" w:rsidRPr="007D0697" w:rsidRDefault="00641F8B">
      <w:pPr>
        <w:rPr>
          <w:lang w:val="en-US"/>
        </w:rPr>
      </w:pPr>
    </w:p>
    <w:sectPr w:rsidR="00641F8B" w:rsidRPr="007D0697" w:rsidSect="00C532F5">
      <w:foot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7D0697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7144B"/>
    <w:rsid w:val="001521AD"/>
    <w:rsid w:val="005B24DD"/>
    <w:rsid w:val="00641F8B"/>
    <w:rsid w:val="007D0697"/>
    <w:rsid w:val="00E10CC4"/>
    <w:rsid w:val="00F5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Drazda1488/Lab_2_R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2</cp:revision>
  <dcterms:created xsi:type="dcterms:W3CDTF">2024-12-18T18:35:00Z</dcterms:created>
  <dcterms:modified xsi:type="dcterms:W3CDTF">2024-12-18T20:41:00Z</dcterms:modified>
</cp:coreProperties>
</file>